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БОЛЬНЫМ С ИМУННОЙ ТРОМБОЦИТОПЕНИЕЙ (ИДИОПАТИЧЕСКОЙ ТРОМБОЦИТОПЕНИЧЕСКОЙ ПУРПУРОЙ) ремисс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; гематологическая стабилизац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затяжная;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/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9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тромбоцитопеническая пурпур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стемы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вободного трийодтиронина (Т3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ироксина (Т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магния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скрытую кров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I в плазм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стрептолизина-О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оглобулину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ревматоид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кардиолипину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фосфолипид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иреопероксидазе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лимфатических узлов (одна анатомическая зон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диетической терапии при заболеваниях системы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5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чебно-оздоровительного режима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мипло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поли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